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C72643E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E224E">
        <w:rPr>
          <w:rFonts w:ascii="Arial" w:hAnsi="Arial" w:cs="Arial"/>
          <w:b/>
          <w:bCs/>
          <w:color w:val="auto"/>
          <w:u w:val="single"/>
        </w:rPr>
        <w:t>38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8B69D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04C36D31" w14:textId="39937BBB" w:rsidR="00AA6D68" w:rsidRPr="00AA6D68" w:rsidRDefault="00AA6D68" w:rsidP="00AA6D6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A6D68">
        <w:rPr>
          <w:rFonts w:ascii="Arial" w:hAnsi="Arial"/>
          <w:sz w:val="22"/>
          <w:szCs w:val="22"/>
        </w:rPr>
        <w:t>Obrigações que o município precisa atender</w:t>
      </w:r>
      <w:r w:rsidR="0037782D">
        <w:rPr>
          <w:rFonts w:ascii="Arial" w:hAnsi="Arial"/>
          <w:sz w:val="22"/>
          <w:szCs w:val="22"/>
        </w:rPr>
        <w:t>,</w:t>
      </w:r>
      <w:r w:rsidRPr="00AA6D68">
        <w:rPr>
          <w:rFonts w:ascii="Arial" w:hAnsi="Arial"/>
          <w:sz w:val="22"/>
          <w:szCs w:val="22"/>
        </w:rPr>
        <w:t xml:space="preserve"> faz com que lhes encaminhe mais um projeto de lei.</w:t>
      </w:r>
    </w:p>
    <w:p w14:paraId="5840AA45" w14:textId="3E35A116" w:rsidR="00AA6D68" w:rsidRPr="00AA6D68" w:rsidRDefault="00AA6D68" w:rsidP="00AA6D6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A6D68">
        <w:rPr>
          <w:rFonts w:ascii="Arial" w:hAnsi="Arial"/>
          <w:sz w:val="22"/>
          <w:szCs w:val="22"/>
        </w:rPr>
        <w:t xml:space="preserve">O projeto de lei </w:t>
      </w:r>
      <w:r w:rsidR="006E224E">
        <w:rPr>
          <w:rFonts w:ascii="Arial" w:hAnsi="Arial"/>
          <w:sz w:val="22"/>
          <w:szCs w:val="22"/>
        </w:rPr>
        <w:t>38</w:t>
      </w:r>
      <w:r w:rsidRPr="00AA6D68">
        <w:rPr>
          <w:rFonts w:ascii="Arial" w:hAnsi="Arial"/>
          <w:sz w:val="22"/>
          <w:szCs w:val="22"/>
        </w:rPr>
        <w:t>/2025 que ora lhes encaminho tem por finalidade dispor sobre a contratação de temporária de um servidor Monitor de Educação Especial.</w:t>
      </w:r>
    </w:p>
    <w:p w14:paraId="392BC523" w14:textId="77F39709" w:rsidR="00082129" w:rsidRDefault="00AA6D68" w:rsidP="00AA6D6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A6D68">
        <w:rPr>
          <w:rFonts w:ascii="Arial" w:hAnsi="Arial"/>
          <w:sz w:val="22"/>
          <w:szCs w:val="22"/>
        </w:rPr>
        <w:t xml:space="preserve">Considerando que o exercício </w:t>
      </w:r>
      <w:r w:rsidR="00082129">
        <w:rPr>
          <w:rFonts w:ascii="Arial" w:hAnsi="Arial"/>
          <w:sz w:val="22"/>
          <w:szCs w:val="22"/>
        </w:rPr>
        <w:t xml:space="preserve">regular </w:t>
      </w:r>
      <w:r w:rsidRPr="00AA6D68">
        <w:rPr>
          <w:rFonts w:ascii="Arial" w:hAnsi="Arial"/>
          <w:sz w:val="22"/>
          <w:szCs w:val="22"/>
        </w:rPr>
        <w:t xml:space="preserve">do ensino fundamental precisa atender alunos que </w:t>
      </w:r>
      <w:r w:rsidR="00082129">
        <w:rPr>
          <w:rFonts w:ascii="Arial" w:hAnsi="Arial"/>
          <w:sz w:val="22"/>
          <w:szCs w:val="22"/>
        </w:rPr>
        <w:t>possuem</w:t>
      </w:r>
      <w:r w:rsidRPr="00AA6D68">
        <w:rPr>
          <w:rFonts w:ascii="Arial" w:hAnsi="Arial"/>
          <w:sz w:val="22"/>
          <w:szCs w:val="22"/>
        </w:rPr>
        <w:t xml:space="preserve"> múltiplas</w:t>
      </w:r>
      <w:r w:rsidR="00833BA6">
        <w:rPr>
          <w:rFonts w:ascii="Arial" w:hAnsi="Arial"/>
          <w:sz w:val="22"/>
          <w:szCs w:val="22"/>
        </w:rPr>
        <w:t xml:space="preserve"> deficiências</w:t>
      </w:r>
      <w:r w:rsidRPr="00AA6D68">
        <w:rPr>
          <w:rFonts w:ascii="Arial" w:hAnsi="Arial"/>
          <w:sz w:val="22"/>
          <w:szCs w:val="22"/>
        </w:rPr>
        <w:t>, síndrome</w:t>
      </w:r>
      <w:r w:rsidR="00833BA6">
        <w:rPr>
          <w:rFonts w:ascii="Arial" w:hAnsi="Arial"/>
          <w:sz w:val="22"/>
          <w:szCs w:val="22"/>
        </w:rPr>
        <w:t>s</w:t>
      </w:r>
      <w:r w:rsidRPr="00AA6D68">
        <w:rPr>
          <w:rFonts w:ascii="Arial" w:hAnsi="Arial"/>
          <w:sz w:val="22"/>
          <w:szCs w:val="22"/>
        </w:rPr>
        <w:t xml:space="preserve"> </w:t>
      </w:r>
      <w:r w:rsidR="00082129">
        <w:rPr>
          <w:rFonts w:ascii="Arial" w:hAnsi="Arial"/>
          <w:sz w:val="22"/>
          <w:szCs w:val="22"/>
        </w:rPr>
        <w:t>ou</w:t>
      </w:r>
      <w:r w:rsidRPr="00AA6D68">
        <w:rPr>
          <w:rFonts w:ascii="Arial" w:hAnsi="Arial"/>
          <w:sz w:val="22"/>
          <w:szCs w:val="22"/>
        </w:rPr>
        <w:t xml:space="preserve"> </w:t>
      </w:r>
      <w:r w:rsidR="00050950">
        <w:rPr>
          <w:rFonts w:ascii="Arial" w:hAnsi="Arial"/>
          <w:sz w:val="22"/>
          <w:szCs w:val="22"/>
        </w:rPr>
        <w:t>outros problemas de saúde</w:t>
      </w:r>
      <w:r w:rsidR="00082129">
        <w:rPr>
          <w:rFonts w:ascii="Arial" w:hAnsi="Arial"/>
          <w:sz w:val="22"/>
          <w:szCs w:val="22"/>
        </w:rPr>
        <w:t xml:space="preserve"> e que por isso necessitem atenção especial, se faz necessário que o Município tenha em seu quadro de servidores mais este profissional</w:t>
      </w:r>
      <w:r w:rsidR="000D0809">
        <w:rPr>
          <w:rFonts w:ascii="Arial" w:hAnsi="Arial"/>
          <w:sz w:val="22"/>
          <w:szCs w:val="22"/>
        </w:rPr>
        <w:t xml:space="preserve"> </w:t>
      </w:r>
      <w:r w:rsidR="00F0153F">
        <w:rPr>
          <w:rFonts w:ascii="Arial" w:hAnsi="Arial"/>
          <w:sz w:val="22"/>
          <w:szCs w:val="22"/>
        </w:rPr>
        <w:t>especifico, voltado para esta forma de atendimento.</w:t>
      </w:r>
    </w:p>
    <w:p w14:paraId="43D80AE0" w14:textId="3392D4F7" w:rsidR="00AA6D68" w:rsidRPr="00AA6D68" w:rsidRDefault="00AA6D68" w:rsidP="00AA6D6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A6D68">
        <w:rPr>
          <w:rFonts w:ascii="Arial" w:hAnsi="Arial"/>
          <w:sz w:val="22"/>
          <w:szCs w:val="22"/>
        </w:rPr>
        <w:t xml:space="preserve">Assim sendo, o projeto de lei </w:t>
      </w:r>
      <w:r w:rsidR="00915272">
        <w:rPr>
          <w:rFonts w:ascii="Arial" w:hAnsi="Arial"/>
          <w:sz w:val="22"/>
          <w:szCs w:val="22"/>
        </w:rPr>
        <w:t>38</w:t>
      </w:r>
      <w:r w:rsidRPr="00AA6D68">
        <w:rPr>
          <w:rFonts w:ascii="Arial" w:hAnsi="Arial"/>
          <w:sz w:val="22"/>
          <w:szCs w:val="22"/>
        </w:rPr>
        <w:t>/2025 dispõe sobre a autorização necessári</w:t>
      </w:r>
      <w:r w:rsidR="009F6B16">
        <w:rPr>
          <w:rFonts w:ascii="Arial" w:hAnsi="Arial"/>
          <w:sz w:val="22"/>
          <w:szCs w:val="22"/>
        </w:rPr>
        <w:t>a</w:t>
      </w:r>
      <w:r w:rsidRPr="00AA6D68">
        <w:rPr>
          <w:rFonts w:ascii="Arial" w:hAnsi="Arial"/>
          <w:sz w:val="22"/>
          <w:szCs w:val="22"/>
        </w:rPr>
        <w:t xml:space="preserve"> para o município contratar servidor para o exercício das funções das quais estamos tratando. Nesta condição</w:t>
      </w:r>
      <w:r w:rsidR="009F6B16">
        <w:rPr>
          <w:rFonts w:ascii="Arial" w:hAnsi="Arial"/>
          <w:sz w:val="22"/>
          <w:szCs w:val="22"/>
        </w:rPr>
        <w:t>,</w:t>
      </w:r>
      <w:r w:rsidRPr="00AA6D68">
        <w:rPr>
          <w:rFonts w:ascii="Arial" w:hAnsi="Arial"/>
          <w:sz w:val="22"/>
          <w:szCs w:val="22"/>
        </w:rPr>
        <w:t xml:space="preserve"> é de relevada</w:t>
      </w:r>
      <w:r w:rsidR="009F6B16">
        <w:rPr>
          <w:rFonts w:ascii="Arial" w:hAnsi="Arial"/>
          <w:sz w:val="22"/>
          <w:szCs w:val="22"/>
        </w:rPr>
        <w:t xml:space="preserve"> importância</w:t>
      </w:r>
      <w:r w:rsidRPr="00AA6D68">
        <w:rPr>
          <w:rFonts w:ascii="Arial" w:hAnsi="Arial"/>
          <w:sz w:val="22"/>
          <w:szCs w:val="22"/>
        </w:rPr>
        <w:t xml:space="preserve"> que o projeto de lei ora encaminhado</w:t>
      </w:r>
      <w:r w:rsidR="00D62C4D">
        <w:rPr>
          <w:rFonts w:ascii="Arial" w:hAnsi="Arial"/>
          <w:sz w:val="22"/>
          <w:szCs w:val="22"/>
        </w:rPr>
        <w:t>,</w:t>
      </w:r>
      <w:r w:rsidRPr="00AA6D68">
        <w:rPr>
          <w:rFonts w:ascii="Arial" w:hAnsi="Arial"/>
          <w:sz w:val="22"/>
          <w:szCs w:val="22"/>
        </w:rPr>
        <w:t xml:space="preserve"> seja aprovado com brevidade para que a administração municipal possa fazer frente a mais esta situação.</w:t>
      </w:r>
    </w:p>
    <w:p w14:paraId="5225F935" w14:textId="6B33FB67" w:rsidR="00AA6D68" w:rsidRPr="00AA6D68" w:rsidRDefault="00AA6D68" w:rsidP="00AA6D6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A6D68">
        <w:rPr>
          <w:rFonts w:ascii="Arial" w:hAnsi="Arial"/>
          <w:sz w:val="22"/>
          <w:szCs w:val="22"/>
        </w:rPr>
        <w:t>Solicito, considerando a proximidade da data do início das aulas</w:t>
      </w:r>
      <w:r w:rsidR="00D62C4D">
        <w:rPr>
          <w:rFonts w:ascii="Arial" w:hAnsi="Arial"/>
          <w:sz w:val="22"/>
          <w:szCs w:val="22"/>
        </w:rPr>
        <w:t>,</w:t>
      </w:r>
      <w:r w:rsidRPr="00AA6D68">
        <w:rPr>
          <w:rFonts w:ascii="Arial" w:hAnsi="Arial"/>
          <w:sz w:val="22"/>
          <w:szCs w:val="22"/>
        </w:rPr>
        <w:t xml:space="preserve"> que ao presente projeto de lei seja concedido tramitação em regime de urgência.</w:t>
      </w:r>
    </w:p>
    <w:p w14:paraId="15D64B2F" w14:textId="77777777" w:rsidR="00AA6D68" w:rsidRPr="00AA6D68" w:rsidRDefault="00AA6D68" w:rsidP="00AA6D6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A6D68">
        <w:rPr>
          <w:rFonts w:ascii="Arial" w:hAnsi="Arial"/>
          <w:sz w:val="22"/>
          <w:szCs w:val="22"/>
        </w:rPr>
        <w:t xml:space="preserve">Não havendo mais outro assunto a acrescentar. </w:t>
      </w:r>
    </w:p>
    <w:p w14:paraId="7BE4112C" w14:textId="7747BD33" w:rsidR="00CC32F4" w:rsidRPr="00AA6D68" w:rsidRDefault="001A1625" w:rsidP="00AA6D6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A6D68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1C47C2" w14:textId="77777777" w:rsidR="00966C5A" w:rsidRDefault="00966C5A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5C4F24A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15272">
        <w:rPr>
          <w:rFonts w:ascii="Arial" w:hAnsi="Arial" w:cs="Arial"/>
          <w:b/>
          <w:bCs/>
          <w:color w:val="auto"/>
          <w:u w:val="single"/>
        </w:rPr>
        <w:t>38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7FD1EA61" w14:textId="5749EF35" w:rsidR="00993157" w:rsidRPr="00993157" w:rsidRDefault="00642567" w:rsidP="00E81E10">
      <w:pPr>
        <w:spacing w:after="120" w:line="240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93157" w:rsidRPr="00993157">
        <w:rPr>
          <w:rFonts w:ascii="Arial" w:hAnsi="Arial" w:cs="Arial"/>
        </w:rPr>
        <w:t xml:space="preserve">Autoriza o Município de Arroio do Padre, Poder Executivo, a contratar servidor por tempo determinado para atender a necessidade de excepcional interesse público para o cargo de </w:t>
      </w:r>
      <w:r w:rsidR="009539F6" w:rsidRPr="00AA6D68">
        <w:rPr>
          <w:rFonts w:ascii="Arial" w:hAnsi="Arial"/>
        </w:rPr>
        <w:t>Monitor de Educação Especial</w:t>
      </w:r>
      <w:r w:rsidR="00865662" w:rsidRPr="00865662">
        <w:rPr>
          <w:rFonts w:ascii="Arial" w:hAnsi="Arial"/>
        </w:rPr>
        <w:t xml:space="preserve"> </w:t>
      </w:r>
      <w:r w:rsidR="00865662">
        <w:rPr>
          <w:rFonts w:ascii="Arial" w:hAnsi="Arial"/>
        </w:rPr>
        <w:t>e Inclusiva</w:t>
      </w:r>
      <w:r w:rsidR="00993157" w:rsidRPr="00993157">
        <w:rPr>
          <w:rFonts w:ascii="Arial" w:hAnsi="Arial" w:cs="Arial"/>
        </w:rPr>
        <w:t>.</w:t>
      </w:r>
    </w:p>
    <w:p w14:paraId="331980A7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Art. 1º</w:t>
      </w:r>
      <w:r w:rsidRPr="00993157">
        <w:rPr>
          <w:rFonts w:ascii="Arial" w:hAnsi="Arial" w:cs="Arial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7469526B" w14:textId="791FDACA" w:rsidR="00993157" w:rsidRPr="00133AA6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Art. 2º</w:t>
      </w:r>
      <w:r w:rsidRPr="00993157">
        <w:rPr>
          <w:rFonts w:ascii="Arial" w:hAnsi="Arial" w:cs="Arial"/>
        </w:rPr>
        <w:t xml:space="preserve"> Fica autorizado o Município de Arroio do Padre, Poder Executivo, a contratar servidor pelo prazo de 11 (onze) meses, para desempenhar a função de </w:t>
      </w:r>
      <w:r w:rsidR="009539F6" w:rsidRPr="00AA6D68">
        <w:rPr>
          <w:rFonts w:ascii="Arial" w:hAnsi="Arial"/>
        </w:rPr>
        <w:t>Monitor de Educação Especial</w:t>
      </w:r>
      <w:r w:rsidR="009539F6" w:rsidRPr="00993157">
        <w:rPr>
          <w:rFonts w:ascii="Arial" w:hAnsi="Arial" w:cs="Arial"/>
        </w:rPr>
        <w:t xml:space="preserve"> </w:t>
      </w:r>
      <w:r w:rsidR="00865662">
        <w:rPr>
          <w:rFonts w:ascii="Arial" w:hAnsi="Arial"/>
        </w:rPr>
        <w:t>e Inclusiva</w:t>
      </w:r>
      <w:r w:rsidR="00865662" w:rsidRPr="00993157">
        <w:rPr>
          <w:rFonts w:ascii="Arial" w:hAnsi="Arial" w:cs="Arial"/>
        </w:rPr>
        <w:t xml:space="preserve"> </w:t>
      </w:r>
      <w:r w:rsidRPr="00993157">
        <w:rPr>
          <w:rFonts w:ascii="Arial" w:hAnsi="Arial" w:cs="Arial"/>
        </w:rPr>
        <w:t xml:space="preserve">junto a Secretaria Municipal de Educação, Cultura, </w:t>
      </w:r>
      <w:r w:rsidRPr="00133AA6">
        <w:rPr>
          <w:rFonts w:ascii="Arial" w:hAnsi="Arial" w:cs="Arial"/>
        </w:rPr>
        <w:t>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133AA6" w:rsidRPr="00133AA6" w14:paraId="7BA54359" w14:textId="77777777" w:rsidTr="00993157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C537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89A7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87C3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113E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Carga Horária Semanal</w:t>
            </w:r>
          </w:p>
        </w:tc>
      </w:tr>
      <w:tr w:rsidR="00133AA6" w:rsidRPr="00133AA6" w14:paraId="47FDC49E" w14:textId="77777777" w:rsidTr="00993157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A6A5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BE69" w14:textId="4D111913" w:rsidR="00993157" w:rsidRPr="00133AA6" w:rsidRDefault="009539F6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A6D68">
              <w:rPr>
                <w:rFonts w:ascii="Arial" w:hAnsi="Arial"/>
              </w:rPr>
              <w:t>Monitor de Educação Especial</w:t>
            </w:r>
            <w:r w:rsidR="00865662">
              <w:rPr>
                <w:rFonts w:ascii="Arial" w:hAnsi="Arial"/>
              </w:rPr>
              <w:t xml:space="preserve"> e Inclusi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C45E" w14:textId="456027AD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 xml:space="preserve">R$ </w:t>
            </w:r>
            <w:r w:rsidRPr="00133AA6">
              <w:rPr>
                <w:rFonts w:ascii="Arial" w:hAnsi="Arial" w:cs="Arial"/>
                <w:bCs/>
              </w:rPr>
              <w:t>1.</w:t>
            </w:r>
            <w:r w:rsidR="00133AA6" w:rsidRPr="00133AA6">
              <w:rPr>
                <w:rFonts w:ascii="Arial" w:hAnsi="Arial" w:cs="Arial"/>
                <w:bCs/>
              </w:rPr>
              <w:t>836,97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3EAA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40 horas</w:t>
            </w:r>
          </w:p>
        </w:tc>
      </w:tr>
    </w:tbl>
    <w:p w14:paraId="6D6CB876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33AA6">
        <w:rPr>
          <w:rFonts w:ascii="Arial" w:hAnsi="Arial" w:cs="Arial"/>
        </w:rPr>
        <w:t xml:space="preserve">§1º Fica autorizado o Poder Executivo a realizar nova contratação </w:t>
      </w:r>
      <w:r w:rsidRPr="00993157">
        <w:rPr>
          <w:rFonts w:ascii="Arial" w:hAnsi="Arial" w:cs="Arial"/>
        </w:rPr>
        <w:t>pelo período remanescente, no caso de desistência ou rescisão antecipada do contrato temporário e desde que persista a justificativa da necessidade da contratação.</w:t>
      </w:r>
    </w:p>
    <w:p w14:paraId="7EED899D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79C54AE3" w14:textId="77777777" w:rsidR="00993157" w:rsidRPr="00895636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 xml:space="preserve">Art. 3º </w:t>
      </w:r>
      <w:r w:rsidRPr="00993157">
        <w:rPr>
          <w:rFonts w:ascii="Arial" w:hAnsi="Arial" w:cs="Arial"/>
        </w:rPr>
        <w:t xml:space="preserve">As especificações funcionais e a descrição sintética das atribuições do cargo a ser desenvolvido e requisitos para o </w:t>
      </w:r>
      <w:r w:rsidRPr="00895636">
        <w:rPr>
          <w:rFonts w:ascii="Arial" w:hAnsi="Arial" w:cs="Arial"/>
        </w:rPr>
        <w:t xml:space="preserve">provimento, estão contidos no Anexo I da presente Lei.  </w:t>
      </w:r>
    </w:p>
    <w:p w14:paraId="20D6D43D" w14:textId="77777777" w:rsidR="00993157" w:rsidRPr="00895636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95636">
        <w:rPr>
          <w:rFonts w:ascii="Arial" w:hAnsi="Arial" w:cs="Arial"/>
          <w:b/>
        </w:rPr>
        <w:t>Art. 4º</w:t>
      </w:r>
      <w:r w:rsidRPr="00895636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e será realizado processo seletivo simplificado.</w:t>
      </w:r>
    </w:p>
    <w:p w14:paraId="6C98DFAE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95636">
        <w:rPr>
          <w:rFonts w:ascii="Arial" w:hAnsi="Arial" w:cs="Arial"/>
          <w:b/>
        </w:rPr>
        <w:t>Art. 5º</w:t>
      </w:r>
      <w:r w:rsidRPr="00895636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</w:t>
      </w:r>
      <w:r w:rsidRPr="00993157">
        <w:rPr>
          <w:rFonts w:ascii="Arial" w:hAnsi="Arial" w:cs="Arial"/>
        </w:rPr>
        <w:t>.</w:t>
      </w:r>
    </w:p>
    <w:p w14:paraId="3FCA06E7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Art. 6º</w:t>
      </w:r>
      <w:r w:rsidRPr="00993157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14:paraId="4477ACF3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Art. 7º</w:t>
      </w:r>
      <w:r w:rsidRPr="00993157">
        <w:rPr>
          <w:rFonts w:ascii="Arial" w:hAnsi="Arial" w:cs="Arial"/>
        </w:rPr>
        <w:t xml:space="preserve"> Ao servidor contratado por esta Lei, aplicar-se-á o Regime Geral de Previdência Social.</w:t>
      </w:r>
    </w:p>
    <w:p w14:paraId="3E32C8BC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 xml:space="preserve">Art. 8º </w:t>
      </w:r>
      <w:r w:rsidRPr="00993157">
        <w:rPr>
          <w:rFonts w:ascii="Arial" w:hAnsi="Arial" w:cs="Arial"/>
        </w:rPr>
        <w:t>As despesas decorrentes desta Lei correrão por conta de dotações orçamentárias específicas.</w:t>
      </w:r>
    </w:p>
    <w:p w14:paraId="3D4BA1B3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993157">
        <w:rPr>
          <w:rFonts w:ascii="Arial" w:hAnsi="Arial" w:cs="Arial"/>
          <w:b/>
        </w:rPr>
        <w:t xml:space="preserve">Art. 9º </w:t>
      </w:r>
      <w:r w:rsidRPr="00993157">
        <w:rPr>
          <w:rFonts w:ascii="Arial" w:hAnsi="Arial" w:cs="Arial"/>
        </w:rPr>
        <w:t>Esta Lei entra em vigor na data de sua publicação.</w:t>
      </w:r>
    </w:p>
    <w:p w14:paraId="181AB181" w14:textId="77777777" w:rsidR="00993157" w:rsidRDefault="00993157" w:rsidP="0099315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10 de janeiro de 2025.</w:t>
      </w:r>
    </w:p>
    <w:p w14:paraId="531858B6" w14:textId="77777777" w:rsidR="00993157" w:rsidRDefault="00993157" w:rsidP="0099315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8101675" w14:textId="77777777" w:rsidR="00993157" w:rsidRDefault="00993157" w:rsidP="0099315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C3A6643" w14:textId="77777777" w:rsidR="00993157" w:rsidRDefault="00993157" w:rsidP="0099315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7771F76C" w14:textId="77777777" w:rsidR="00993157" w:rsidRDefault="00993157" w:rsidP="0099315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6A2DD754" w14:textId="77777777" w:rsidR="00993157" w:rsidRDefault="00993157" w:rsidP="0099315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5B62D4B1" w14:textId="77777777" w:rsidR="00993157" w:rsidRDefault="00993157" w:rsidP="0099315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79866C3B" w14:textId="77777777" w:rsidR="00993157" w:rsidRDefault="00993157" w:rsidP="00993157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34F2FCC9" w14:textId="77777777" w:rsidR="00993157" w:rsidRPr="00723379" w:rsidRDefault="00993157" w:rsidP="0099315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315D1CF5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C2CB86C" w14:textId="7AA816D9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93157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5C4FE35A" wp14:editId="4349A0BC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68521903" name="Imagem 4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BE3C5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F4DE2EA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A072FDC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0C3C059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0B6DD5E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2571A1E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1ECE5F1" w14:textId="77777777" w:rsid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7291C8DD" w14:textId="01558333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993157">
        <w:rPr>
          <w:rFonts w:ascii="Arial" w:hAnsi="Arial" w:cs="Arial"/>
          <w:b/>
          <w:bCs/>
        </w:rPr>
        <w:t xml:space="preserve">ANEXO I - PROJETO DE LEI Nº </w:t>
      </w:r>
      <w:r w:rsidR="007E7BED">
        <w:rPr>
          <w:rFonts w:ascii="Arial" w:hAnsi="Arial" w:cs="Arial"/>
          <w:b/>
          <w:bCs/>
        </w:rPr>
        <w:t>38</w:t>
      </w:r>
      <w:r w:rsidRPr="00993157">
        <w:rPr>
          <w:rFonts w:ascii="Arial" w:hAnsi="Arial" w:cs="Arial"/>
          <w:b/>
          <w:bCs/>
        </w:rPr>
        <w:t>/202</w:t>
      </w:r>
      <w:r w:rsidR="00BD1D06">
        <w:rPr>
          <w:rFonts w:ascii="Arial" w:hAnsi="Arial" w:cs="Arial"/>
          <w:b/>
          <w:bCs/>
        </w:rPr>
        <w:t>5</w:t>
      </w:r>
    </w:p>
    <w:p w14:paraId="5DD3A990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2E3AB8C5" w14:textId="77777777" w:rsidR="006E1600" w:rsidRDefault="006E1600" w:rsidP="006E160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1DCF2B32" w14:textId="77777777" w:rsidR="006E1600" w:rsidRDefault="006E1600" w:rsidP="006E160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RGO: </w:t>
      </w:r>
      <w:r>
        <w:rPr>
          <w:rFonts w:ascii="Arial" w:hAnsi="Arial" w:cs="Arial"/>
        </w:rPr>
        <w:t>MONITOR DE EDUCAÇÃO ESPECIAL E INCLUSIVA</w:t>
      </w:r>
    </w:p>
    <w:p w14:paraId="6131695A" w14:textId="77777777" w:rsidR="006E1600" w:rsidRDefault="006E1600" w:rsidP="006E160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ribuições:</w:t>
      </w:r>
    </w:p>
    <w:p w14:paraId="3FA37F95" w14:textId="77777777" w:rsidR="006E1600" w:rsidRDefault="006E1600" w:rsidP="006E1600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íntese dos deveres:</w:t>
      </w:r>
      <w:r>
        <w:rPr>
          <w:rFonts w:ascii="Arial" w:hAnsi="Arial" w:cs="Arial"/>
          <w:sz w:val="22"/>
          <w:szCs w:val="22"/>
        </w:rPr>
        <w:t xml:space="preserve"> </w:t>
      </w:r>
      <w:r w:rsidRPr="006E1600">
        <w:rPr>
          <w:rStyle w:val="Forte"/>
          <w:rFonts w:ascii="Arial" w:eastAsiaTheme="majorEastAsia" w:hAnsi="Arial" w:cs="Arial"/>
          <w:b w:val="0"/>
          <w:bCs w:val="0"/>
          <w:sz w:val="22"/>
          <w:szCs w:val="22"/>
        </w:rPr>
        <w:t>Acompanhamento de alunos com múltiplas deficiências e outras necessidades específicas no ambiente escolar, e a inclusão promovendo a diversidade e a participação de todos os alunos.</w:t>
      </w:r>
    </w:p>
    <w:p w14:paraId="7E624174" w14:textId="77777777" w:rsidR="006E1600" w:rsidRDefault="006E1600" w:rsidP="006E160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xemplo de atribuições:</w:t>
      </w:r>
      <w:r>
        <w:rPr>
          <w:rFonts w:ascii="Arial" w:hAnsi="Arial" w:cs="Arial"/>
        </w:rPr>
        <w:t xml:space="preserve"> Ser responsável por promover a inclusão de todos os alunos e o desenvolvimento integral de alunos com múltiplas deficiências, síndromes e outros problemas de saúde no âmbito do ensino fundamental; Acompanhar os alunos com deficiência nas rotinas escolares, promovendo sua autonomia e interação social; Auxiliar na comunicação interpessoal de alunos com surdez ou dificuldades de expressão; Ajudar alunos com baixa visão ou cegueira a acessar materiais didáticos, incluindo a leitura e transcrição de trabalhos e provas; Apoiar alunos com deficiência intelectual ou transtornos globais do desenvolvimento na compreensão dos conteúdos pedagógicos; Conduzir alunos com dificuldades motoras aos diferentes espaços físicos da escola, assegurando a acessibilidade; Monitorar alunos, promovendo o avanço contínuo de suas habilidades; Atuar como mediador do processo de ensino-aprendizagem entre professores e alunos, auxiliando o professor nas atividades pedagógicas; Auxiliar nas atividades de higiene pessoal, como uso do sanitário, troca de fraldas, banho, escovação de dentes e vestuário; Ajudar na alimentação dos alunos, respeitando suas limitações e prescrições médicas; Administrar medicamentos, conforme orientação médica e autorização dos responsáveis legais e orientação escolar; Realizar a transposição de alunos para cadeiras de rodas, carteiras escolares e outros equipamentos, quando necessário; Comunicar ao professor e à direção da escola qualquer incidente, dificuldade ou necessidade específica identificada; Preencher registros e planilhas relacionadas à frequência, alimentação e higiene dos alunos, quando solicitado; </w:t>
      </w:r>
      <w:r w:rsidRPr="00865662">
        <w:rPr>
          <w:rStyle w:val="Forte"/>
          <w:rFonts w:ascii="Arial" w:eastAsiaTheme="majorEastAsia" w:hAnsi="Arial" w:cs="Arial"/>
          <w:b w:val="0"/>
          <w:bCs w:val="0"/>
        </w:rPr>
        <w:t>D</w:t>
      </w:r>
      <w:r>
        <w:rPr>
          <w:rFonts w:ascii="Arial" w:hAnsi="Arial" w:cs="Arial"/>
        </w:rPr>
        <w:t>everá atuar em parceria com a equipe pedagógica, garantindo a inclusão escolar de forma integrada e respeitando os direitos dos alunos; Na falta de alunos nas condições e/ou necessidades acima, o profissional, se requisitado, deverá colaborar com outros alunos e professores nas atividades escolares; Executar outras tarefas afins ou conectadas à promoção da inclusão e do bem-estar dos alunos.</w:t>
      </w:r>
    </w:p>
    <w:p w14:paraId="1A76068A" w14:textId="77777777" w:rsidR="006E1600" w:rsidRDefault="006E1600" w:rsidP="006E1600">
      <w:pPr>
        <w:jc w:val="both"/>
        <w:rPr>
          <w:rFonts w:ascii="Arial" w:hAnsi="Arial" w:cs="Arial"/>
        </w:rPr>
      </w:pPr>
    </w:p>
    <w:p w14:paraId="3CE5984D" w14:textId="77777777" w:rsidR="006E1600" w:rsidRDefault="006E1600" w:rsidP="006E1600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dições de Trabalho:</w:t>
      </w:r>
    </w:p>
    <w:p w14:paraId="4F109657" w14:textId="77777777" w:rsidR="006E1600" w:rsidRDefault="006E1600" w:rsidP="006E1600">
      <w:pPr>
        <w:pStyle w:val="PargrafodaLista"/>
        <w:numPr>
          <w:ilvl w:val="0"/>
          <w:numId w:val="18"/>
        </w:numPr>
        <w:tabs>
          <w:tab w:val="clear" w:pos="708"/>
        </w:tabs>
        <w:suppressAutoHyphens w:val="0"/>
        <w:spacing w:after="1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arga horária: 40 horas semanais</w:t>
      </w:r>
    </w:p>
    <w:p w14:paraId="4A6475AD" w14:textId="77777777" w:rsidR="006E1600" w:rsidRDefault="006E1600" w:rsidP="006E1600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sitos para preenchimento do cargo:</w:t>
      </w:r>
    </w:p>
    <w:p w14:paraId="0B03412C" w14:textId="77777777" w:rsidR="006E1600" w:rsidRDefault="006E1600" w:rsidP="006E1600">
      <w:pPr>
        <w:pStyle w:val="PargrafodaLista"/>
        <w:numPr>
          <w:ilvl w:val="0"/>
          <w:numId w:val="19"/>
        </w:numPr>
        <w:tabs>
          <w:tab w:val="clear" w:pos="708"/>
        </w:tabs>
        <w:suppressAutoHyphens w:val="0"/>
        <w:spacing w:after="1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dade mínima: 18 anos</w:t>
      </w:r>
    </w:p>
    <w:p w14:paraId="16E7E7DD" w14:textId="77777777" w:rsidR="006E1600" w:rsidRDefault="006E1600" w:rsidP="006E1600">
      <w:pPr>
        <w:pStyle w:val="PargrafodaLista"/>
        <w:numPr>
          <w:ilvl w:val="0"/>
          <w:numId w:val="19"/>
        </w:numPr>
        <w:tabs>
          <w:tab w:val="clear" w:pos="708"/>
        </w:tabs>
        <w:suppressAutoHyphens w:val="0"/>
        <w:spacing w:after="1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scolaridade: Ensino Médio Completo.</w:t>
      </w:r>
    </w:p>
    <w:p w14:paraId="66731C87" w14:textId="0D0BD074" w:rsidR="00A423C5" w:rsidRPr="006E1600" w:rsidRDefault="00A423C5" w:rsidP="006E1600">
      <w:pPr>
        <w:spacing w:after="160" w:line="278" w:lineRule="auto"/>
        <w:contextualSpacing/>
        <w:jc w:val="both"/>
        <w:rPr>
          <w:rFonts w:ascii="Arial" w:hAnsi="Arial" w:cs="Arial"/>
        </w:rPr>
      </w:pPr>
    </w:p>
    <w:sectPr w:rsidR="00A423C5" w:rsidRPr="006E1600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16DBC" w14:textId="77777777" w:rsidR="00A245F1" w:rsidRDefault="00A245F1">
      <w:pPr>
        <w:spacing w:after="0" w:line="240" w:lineRule="auto"/>
      </w:pPr>
      <w:r>
        <w:separator/>
      </w:r>
    </w:p>
  </w:endnote>
  <w:endnote w:type="continuationSeparator" w:id="0">
    <w:p w14:paraId="4FD01CF5" w14:textId="77777777" w:rsidR="00A245F1" w:rsidRDefault="00A2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4745C" w14:textId="77777777" w:rsidR="00A245F1" w:rsidRDefault="00A245F1">
      <w:pPr>
        <w:spacing w:after="0" w:line="240" w:lineRule="auto"/>
      </w:pPr>
      <w:r>
        <w:separator/>
      </w:r>
    </w:p>
  </w:footnote>
  <w:footnote w:type="continuationSeparator" w:id="0">
    <w:p w14:paraId="4888DA65" w14:textId="77777777" w:rsidR="00A245F1" w:rsidRDefault="00A24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880630433">
    <w:abstractNumId w:val="15"/>
  </w:num>
  <w:num w:numId="17" w16cid:durableId="1991859926">
    <w:abstractNumId w:val="13"/>
  </w:num>
  <w:num w:numId="18" w16cid:durableId="19525862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09027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0950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0D79"/>
    <w:rsid w:val="00071027"/>
    <w:rsid w:val="000715D3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129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0809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34C6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3AA6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00DB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4E06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4B8C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53A2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675F8"/>
    <w:rsid w:val="0037323E"/>
    <w:rsid w:val="00374F16"/>
    <w:rsid w:val="0037782D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0C5"/>
    <w:rsid w:val="003B4FBC"/>
    <w:rsid w:val="003B59CD"/>
    <w:rsid w:val="003B720B"/>
    <w:rsid w:val="003B72FA"/>
    <w:rsid w:val="003C133C"/>
    <w:rsid w:val="003C14B1"/>
    <w:rsid w:val="003C261E"/>
    <w:rsid w:val="003C2B74"/>
    <w:rsid w:val="003C3AB4"/>
    <w:rsid w:val="003C3D7C"/>
    <w:rsid w:val="003C447F"/>
    <w:rsid w:val="003C5A94"/>
    <w:rsid w:val="003C79E7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3F694F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62EA"/>
    <w:rsid w:val="0049140A"/>
    <w:rsid w:val="004926D7"/>
    <w:rsid w:val="00494470"/>
    <w:rsid w:val="00495803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69EB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111"/>
    <w:rsid w:val="005235AA"/>
    <w:rsid w:val="005239CF"/>
    <w:rsid w:val="0052608E"/>
    <w:rsid w:val="0052751A"/>
    <w:rsid w:val="00527BBE"/>
    <w:rsid w:val="00530717"/>
    <w:rsid w:val="005319B3"/>
    <w:rsid w:val="00532618"/>
    <w:rsid w:val="00532E79"/>
    <w:rsid w:val="005349CB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4AD6"/>
    <w:rsid w:val="00557933"/>
    <w:rsid w:val="005579DE"/>
    <w:rsid w:val="0056098F"/>
    <w:rsid w:val="0056382E"/>
    <w:rsid w:val="00564203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2E9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581B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6C6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4D4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600"/>
    <w:rsid w:val="006E18FA"/>
    <w:rsid w:val="006E224E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6F7EBC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3FA7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4A3"/>
    <w:rsid w:val="0075222A"/>
    <w:rsid w:val="007544EA"/>
    <w:rsid w:val="00755419"/>
    <w:rsid w:val="0075745B"/>
    <w:rsid w:val="007663D9"/>
    <w:rsid w:val="00772161"/>
    <w:rsid w:val="007725C4"/>
    <w:rsid w:val="00772CD8"/>
    <w:rsid w:val="007732E3"/>
    <w:rsid w:val="0077373C"/>
    <w:rsid w:val="00775318"/>
    <w:rsid w:val="00775BD0"/>
    <w:rsid w:val="007760EC"/>
    <w:rsid w:val="007762C0"/>
    <w:rsid w:val="0077657D"/>
    <w:rsid w:val="007823CA"/>
    <w:rsid w:val="007829A3"/>
    <w:rsid w:val="00782AB8"/>
    <w:rsid w:val="00783DE4"/>
    <w:rsid w:val="007840BB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E7BED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3BA6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5662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5636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54C0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15272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39F6"/>
    <w:rsid w:val="00955138"/>
    <w:rsid w:val="00956470"/>
    <w:rsid w:val="00961CE4"/>
    <w:rsid w:val="009637FE"/>
    <w:rsid w:val="00964402"/>
    <w:rsid w:val="00966C5A"/>
    <w:rsid w:val="00972AAA"/>
    <w:rsid w:val="009737A4"/>
    <w:rsid w:val="00975A93"/>
    <w:rsid w:val="00975F31"/>
    <w:rsid w:val="00976711"/>
    <w:rsid w:val="00977CC5"/>
    <w:rsid w:val="00980DB1"/>
    <w:rsid w:val="00982327"/>
    <w:rsid w:val="009826BE"/>
    <w:rsid w:val="009826CC"/>
    <w:rsid w:val="00983DAA"/>
    <w:rsid w:val="00984177"/>
    <w:rsid w:val="00986B5A"/>
    <w:rsid w:val="00991330"/>
    <w:rsid w:val="00992D7E"/>
    <w:rsid w:val="00993157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6B1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245F1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278F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3492"/>
    <w:rsid w:val="00A943C0"/>
    <w:rsid w:val="00A94651"/>
    <w:rsid w:val="00A96C48"/>
    <w:rsid w:val="00AA05C8"/>
    <w:rsid w:val="00AA1025"/>
    <w:rsid w:val="00AA2D12"/>
    <w:rsid w:val="00AA6D68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4E2"/>
    <w:rsid w:val="00BA3752"/>
    <w:rsid w:val="00BA55CA"/>
    <w:rsid w:val="00BA6404"/>
    <w:rsid w:val="00BA7AEC"/>
    <w:rsid w:val="00BB4711"/>
    <w:rsid w:val="00BB4F0D"/>
    <w:rsid w:val="00BB5610"/>
    <w:rsid w:val="00BB7FAC"/>
    <w:rsid w:val="00BC0CCE"/>
    <w:rsid w:val="00BC4671"/>
    <w:rsid w:val="00BC49FB"/>
    <w:rsid w:val="00BC5205"/>
    <w:rsid w:val="00BC5E9A"/>
    <w:rsid w:val="00BC5F1D"/>
    <w:rsid w:val="00BD024C"/>
    <w:rsid w:val="00BD08D4"/>
    <w:rsid w:val="00BD1267"/>
    <w:rsid w:val="00BD1D06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1F56"/>
    <w:rsid w:val="00BE35C9"/>
    <w:rsid w:val="00BE4BE5"/>
    <w:rsid w:val="00BF152F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5FB4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2F95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2C4D"/>
    <w:rsid w:val="00D63B00"/>
    <w:rsid w:val="00D63D0C"/>
    <w:rsid w:val="00D65FA0"/>
    <w:rsid w:val="00D66BED"/>
    <w:rsid w:val="00D70229"/>
    <w:rsid w:val="00D71ABA"/>
    <w:rsid w:val="00D71AD5"/>
    <w:rsid w:val="00D72B14"/>
    <w:rsid w:val="00D72E89"/>
    <w:rsid w:val="00D72F4B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2C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1E10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079E"/>
    <w:rsid w:val="00EC143A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153F"/>
    <w:rsid w:val="00F03133"/>
    <w:rsid w:val="00F03B3C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5E1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45EB1"/>
    <w:rsid w:val="00F516A9"/>
    <w:rsid w:val="00F518C6"/>
    <w:rsid w:val="00F51FEF"/>
    <w:rsid w:val="00F535D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670F8"/>
    <w:rsid w:val="00F70212"/>
    <w:rsid w:val="00F72548"/>
    <w:rsid w:val="00F7365A"/>
    <w:rsid w:val="00F73D4A"/>
    <w:rsid w:val="00F741A0"/>
    <w:rsid w:val="00F75E7C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styleId="NormalWeb">
    <w:name w:val="Normal (Web)"/>
    <w:basedOn w:val="Normal"/>
    <w:uiPriority w:val="99"/>
    <w:unhideWhenUsed/>
    <w:rsid w:val="00F45E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45E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8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72</cp:revision>
  <cp:lastPrinted>2025-01-17T12:49:00Z</cp:lastPrinted>
  <dcterms:created xsi:type="dcterms:W3CDTF">2025-01-15T14:16:00Z</dcterms:created>
  <dcterms:modified xsi:type="dcterms:W3CDTF">2025-01-17T13:58:00Z</dcterms:modified>
</cp:coreProperties>
</file>